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386C" w14:textId="7E21EB74" w:rsidR="008544E3" w:rsidRPr="006874DB" w:rsidRDefault="008544E3" w:rsidP="008544E3">
      <w:pPr>
        <w:jc w:val="left"/>
        <w:rPr>
          <w:rFonts w:ascii="ＭＳ 明朝" w:eastAsia="ＭＳ 明朝" w:hAnsi="ＭＳ 明朝"/>
          <w:b/>
          <w:bCs/>
          <w:color w:val="000000" w:themeColor="text1"/>
          <w:sz w:val="22"/>
        </w:rPr>
      </w:pPr>
      <w:r w:rsidRPr="006874DB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様式第４号</w:t>
      </w:r>
    </w:p>
    <w:p w14:paraId="3CCC6BF0" w14:textId="77777777" w:rsidR="008544E3" w:rsidRPr="006874DB" w:rsidRDefault="008544E3" w:rsidP="008544E3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806C5F0" w14:textId="25467BC2" w:rsidR="008544E3" w:rsidRPr="006874DB" w:rsidRDefault="008544E3" w:rsidP="008544E3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6874DB">
        <w:rPr>
          <w:rFonts w:ascii="ＭＳ 明朝" w:eastAsia="ＭＳ 明朝" w:hAnsi="ＭＳ 明朝" w:hint="eastAsia"/>
          <w:color w:val="000000" w:themeColor="text1"/>
          <w:sz w:val="22"/>
        </w:rPr>
        <w:t>令和　　　年　　月　　日</w:t>
      </w:r>
    </w:p>
    <w:p w14:paraId="76E4665F" w14:textId="77777777" w:rsidR="008544E3" w:rsidRPr="006874DB" w:rsidRDefault="008544E3" w:rsidP="008544E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33830B7" w14:textId="49DA1685" w:rsidR="008544E3" w:rsidRPr="006874DB" w:rsidRDefault="008544E3" w:rsidP="008544E3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6874DB">
        <w:rPr>
          <w:rFonts w:ascii="ＭＳ 明朝" w:eastAsia="ＭＳ 明朝" w:hAnsi="ＭＳ 明朝" w:hint="eastAsia"/>
          <w:color w:val="000000" w:themeColor="text1"/>
          <w:sz w:val="22"/>
        </w:rPr>
        <w:t>熊本市長　　　様</w:t>
      </w:r>
    </w:p>
    <w:p w14:paraId="5AEF2C75" w14:textId="77777777" w:rsidR="008544E3" w:rsidRPr="006874DB" w:rsidRDefault="008544E3" w:rsidP="008544E3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7447C97F" w14:textId="0F08CB18" w:rsidR="008544E3" w:rsidRPr="006874DB" w:rsidRDefault="008544E3" w:rsidP="008544E3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6874D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受託者名　　　　　　　　　</w:t>
      </w:r>
    </w:p>
    <w:p w14:paraId="1F6F87E9" w14:textId="77777777" w:rsidR="008544E3" w:rsidRPr="006874DB" w:rsidRDefault="008544E3" w:rsidP="008544E3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</w:p>
    <w:p w14:paraId="0109F2D2" w14:textId="0A915111" w:rsidR="008544E3" w:rsidRPr="006874DB" w:rsidRDefault="008544E3" w:rsidP="008544E3">
      <w:pPr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6874D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建築設計等委託業務成績評定に係る説明</w:t>
      </w:r>
      <w:r w:rsidR="00021183" w:rsidRPr="006874D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請求書</w:t>
      </w:r>
    </w:p>
    <w:p w14:paraId="75B50221" w14:textId="77777777" w:rsidR="008544E3" w:rsidRPr="006874DB" w:rsidRDefault="008544E3" w:rsidP="008544E3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3C1FB3C3" w14:textId="32B6E244" w:rsidR="008544E3" w:rsidRPr="006874DB" w:rsidRDefault="008544E3" w:rsidP="008544E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6874DB">
        <w:rPr>
          <w:rFonts w:ascii="ＭＳ 明朝" w:eastAsia="ＭＳ 明朝" w:hAnsi="ＭＳ 明朝" w:hint="eastAsia"/>
          <w:color w:val="000000" w:themeColor="text1"/>
          <w:sz w:val="22"/>
        </w:rPr>
        <w:t xml:space="preserve">　令和　　　　年　　　　月　　　　</w:t>
      </w:r>
      <w:proofErr w:type="gramStart"/>
      <w:r w:rsidRPr="006874DB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proofErr w:type="gramEnd"/>
      <w:r w:rsidRPr="006874DB">
        <w:rPr>
          <w:rFonts w:ascii="ＭＳ 明朝" w:eastAsia="ＭＳ 明朝" w:hAnsi="ＭＳ 明朝" w:hint="eastAsia"/>
          <w:color w:val="000000" w:themeColor="text1"/>
          <w:sz w:val="22"/>
        </w:rPr>
        <w:t>で通知のありました建築設計等委託業務成績評定について、下記のとおり説明請求します。</w:t>
      </w:r>
    </w:p>
    <w:p w14:paraId="274003F4" w14:textId="77777777" w:rsidR="008544E3" w:rsidRPr="006874DB" w:rsidRDefault="008544E3" w:rsidP="008544E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DE45F63" w14:textId="77777777" w:rsidR="008544E3" w:rsidRPr="006874DB" w:rsidRDefault="008544E3" w:rsidP="008544E3">
      <w:pPr>
        <w:pStyle w:val="a9"/>
        <w:rPr>
          <w:color w:val="000000" w:themeColor="text1"/>
        </w:rPr>
      </w:pPr>
      <w:r w:rsidRPr="006874DB">
        <w:rPr>
          <w:rFonts w:hint="eastAsia"/>
          <w:color w:val="000000" w:themeColor="text1"/>
        </w:rPr>
        <w:t>記</w:t>
      </w:r>
    </w:p>
    <w:p w14:paraId="1D2C3833" w14:textId="77777777" w:rsidR="008544E3" w:rsidRPr="006874DB" w:rsidRDefault="008544E3" w:rsidP="008544E3">
      <w:pPr>
        <w:rPr>
          <w:rFonts w:ascii="ＭＳ 明朝" w:eastAsia="ＭＳ 明朝" w:hAnsi="ＭＳ 明朝"/>
          <w:color w:val="000000" w:themeColor="text1"/>
        </w:rPr>
      </w:pPr>
    </w:p>
    <w:p w14:paraId="4474D132" w14:textId="150CB37D" w:rsidR="008544E3" w:rsidRPr="006874DB" w:rsidRDefault="008544E3" w:rsidP="008544E3">
      <w:pPr>
        <w:rPr>
          <w:rFonts w:ascii="ＭＳ 明朝" w:eastAsia="ＭＳ 明朝" w:hAnsi="ＭＳ 明朝"/>
          <w:color w:val="000000" w:themeColor="text1"/>
        </w:rPr>
      </w:pPr>
      <w:r w:rsidRPr="006874DB">
        <w:rPr>
          <w:rFonts w:ascii="ＭＳ 明朝" w:eastAsia="ＭＳ 明朝" w:hAnsi="ＭＳ 明朝" w:hint="eastAsia"/>
          <w:color w:val="000000" w:themeColor="text1"/>
        </w:rPr>
        <w:t>１　業務名</w:t>
      </w:r>
      <w:r w:rsidRPr="006874DB">
        <w:rPr>
          <w:rFonts w:ascii="ＭＳ 明朝" w:eastAsia="ＭＳ 明朝" w:hAnsi="ＭＳ 明朝"/>
          <w:color w:val="000000" w:themeColor="text1"/>
        </w:rPr>
        <w:tab/>
      </w:r>
      <w:r w:rsidRPr="006874DB">
        <w:rPr>
          <w:rFonts w:ascii="ＭＳ 明朝" w:eastAsia="ＭＳ 明朝" w:hAnsi="ＭＳ 明朝"/>
          <w:color w:val="000000" w:themeColor="text1"/>
        </w:rPr>
        <w:tab/>
      </w:r>
      <w:r w:rsidRPr="006874DB">
        <w:rPr>
          <w:rFonts w:ascii="ＭＳ 明朝" w:eastAsia="ＭＳ 明朝" w:hAnsi="ＭＳ 明朝" w:hint="eastAsia"/>
          <w:color w:val="000000" w:themeColor="text1"/>
        </w:rPr>
        <w:t>〇〇〇〇〇〇〇〇〇〇〇</w:t>
      </w:r>
    </w:p>
    <w:p w14:paraId="508A4EBE" w14:textId="77777777" w:rsidR="008544E3" w:rsidRPr="006874DB" w:rsidRDefault="008544E3" w:rsidP="008544E3">
      <w:pPr>
        <w:rPr>
          <w:rFonts w:ascii="ＭＳ 明朝" w:eastAsia="ＭＳ 明朝" w:hAnsi="ＭＳ 明朝"/>
          <w:color w:val="000000" w:themeColor="text1"/>
        </w:rPr>
      </w:pPr>
    </w:p>
    <w:p w14:paraId="64FBB839" w14:textId="78214204" w:rsidR="008544E3" w:rsidRPr="006874DB" w:rsidRDefault="008544E3" w:rsidP="008544E3">
      <w:pPr>
        <w:rPr>
          <w:rFonts w:ascii="ＭＳ 明朝" w:eastAsia="ＭＳ 明朝" w:hAnsi="ＭＳ 明朝"/>
          <w:color w:val="000000" w:themeColor="text1"/>
        </w:rPr>
      </w:pPr>
      <w:r w:rsidRPr="006874DB">
        <w:rPr>
          <w:rFonts w:ascii="ＭＳ 明朝" w:eastAsia="ＭＳ 明朝" w:hAnsi="ＭＳ 明朝" w:hint="eastAsia"/>
          <w:color w:val="000000" w:themeColor="text1"/>
        </w:rPr>
        <w:t>２　説明請求概要</w:t>
      </w:r>
      <w:r w:rsidRPr="006874DB">
        <w:rPr>
          <w:rFonts w:ascii="ＭＳ 明朝" w:eastAsia="ＭＳ 明朝" w:hAnsi="ＭＳ 明朝"/>
          <w:color w:val="000000" w:themeColor="text1"/>
        </w:rPr>
        <w:tab/>
      </w:r>
      <w:r w:rsidRPr="006874DB">
        <w:rPr>
          <w:rFonts w:ascii="ＭＳ 明朝" w:eastAsia="ＭＳ 明朝" w:hAnsi="ＭＳ 明朝"/>
          <w:color w:val="000000" w:themeColor="text1"/>
        </w:rPr>
        <w:tab/>
      </w:r>
    </w:p>
    <w:p w14:paraId="219532B6" w14:textId="7AA836EB" w:rsidR="008544E3" w:rsidRPr="006874DB" w:rsidRDefault="008544E3" w:rsidP="0015364B">
      <w:pPr>
        <w:rPr>
          <w:rFonts w:ascii="ＭＳ 明朝" w:eastAsia="ＭＳ 明朝" w:hAnsi="ＭＳ 明朝"/>
          <w:color w:val="000000" w:themeColor="text1"/>
        </w:rPr>
      </w:pPr>
      <w:r w:rsidRPr="006874DB">
        <w:rPr>
          <w:rFonts w:ascii="ＭＳ 明朝" w:eastAsia="ＭＳ 明朝" w:hAnsi="ＭＳ 明朝"/>
          <w:color w:val="000000" w:themeColor="text1"/>
        </w:rPr>
        <w:tab/>
      </w:r>
      <w:r w:rsidRPr="006874DB">
        <w:rPr>
          <w:rFonts w:ascii="ＭＳ 明朝" w:eastAsia="ＭＳ 明朝" w:hAnsi="ＭＳ 明朝"/>
          <w:color w:val="000000" w:themeColor="text1"/>
        </w:rPr>
        <w:tab/>
      </w:r>
      <w:r w:rsidRPr="006874DB">
        <w:rPr>
          <w:rFonts w:ascii="ＭＳ 明朝" w:eastAsia="ＭＳ 明朝" w:hAnsi="ＭＳ 明朝"/>
          <w:color w:val="000000" w:themeColor="text1"/>
        </w:rPr>
        <w:tab/>
      </w:r>
    </w:p>
    <w:p w14:paraId="4B9EA9D1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2465048E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2796CBD6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00E626F9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60DA77A5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2A578C9B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264D3E58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26BA0B0E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19BF9C31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008D0334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456DEEF5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14720B35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75BB7956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6A34655E" w14:textId="77777777" w:rsidR="008544E3" w:rsidRDefault="008544E3" w:rsidP="0015364B">
      <w:pPr>
        <w:rPr>
          <w:rFonts w:ascii="ＭＳ 明朝" w:eastAsia="ＭＳ 明朝" w:hAnsi="ＭＳ 明朝"/>
          <w:color w:val="FF0000"/>
        </w:rPr>
      </w:pPr>
    </w:p>
    <w:p w14:paraId="22ED3A47" w14:textId="77777777" w:rsidR="008544E3" w:rsidRPr="008544E3" w:rsidRDefault="008544E3" w:rsidP="0015364B">
      <w:pPr>
        <w:rPr>
          <w:rFonts w:ascii="ＭＳ 明朝" w:eastAsia="ＭＳ 明朝" w:hAnsi="ＭＳ 明朝" w:hint="eastAsia"/>
          <w:color w:val="FF0000"/>
        </w:rPr>
      </w:pPr>
    </w:p>
    <w:sectPr w:rsidR="008544E3" w:rsidRPr="008544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3BAF" w14:textId="77777777" w:rsidR="00E92685" w:rsidRDefault="00E92685" w:rsidP="000C25FB">
      <w:r>
        <w:separator/>
      </w:r>
    </w:p>
  </w:endnote>
  <w:endnote w:type="continuationSeparator" w:id="0">
    <w:p w14:paraId="2DAC72C8" w14:textId="77777777" w:rsidR="00E92685" w:rsidRDefault="00E92685" w:rsidP="000C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93D3" w14:textId="77777777" w:rsidR="00E92685" w:rsidRDefault="00E92685" w:rsidP="000C25FB">
      <w:r>
        <w:separator/>
      </w:r>
    </w:p>
  </w:footnote>
  <w:footnote w:type="continuationSeparator" w:id="0">
    <w:p w14:paraId="3247B8B9" w14:textId="77777777" w:rsidR="00E92685" w:rsidRDefault="00E92685" w:rsidP="000C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604"/>
    <w:multiLevelType w:val="hybridMultilevel"/>
    <w:tmpl w:val="BD9CC522"/>
    <w:lvl w:ilvl="0" w:tplc="5994E1C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D6C7A91"/>
    <w:multiLevelType w:val="hybridMultilevel"/>
    <w:tmpl w:val="62C8112C"/>
    <w:lvl w:ilvl="0" w:tplc="1C8ED0B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B446B4C"/>
    <w:multiLevelType w:val="hybridMultilevel"/>
    <w:tmpl w:val="1B42FD16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92134BA"/>
    <w:multiLevelType w:val="hybridMultilevel"/>
    <w:tmpl w:val="A502DB40"/>
    <w:lvl w:ilvl="0" w:tplc="926470E6">
      <w:start w:val="1"/>
      <w:numFmt w:val="decimalFullWidth"/>
      <w:lvlText w:val="%1．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652369720">
    <w:abstractNumId w:val="3"/>
  </w:num>
  <w:num w:numId="2" w16cid:durableId="857081188">
    <w:abstractNumId w:val="1"/>
  </w:num>
  <w:num w:numId="3" w16cid:durableId="1150177233">
    <w:abstractNumId w:val="2"/>
  </w:num>
  <w:num w:numId="4" w16cid:durableId="5840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DD"/>
    <w:rsid w:val="00001463"/>
    <w:rsid w:val="00017D43"/>
    <w:rsid w:val="00021183"/>
    <w:rsid w:val="00032699"/>
    <w:rsid w:val="00043BDF"/>
    <w:rsid w:val="000525A1"/>
    <w:rsid w:val="00052C59"/>
    <w:rsid w:val="00053F62"/>
    <w:rsid w:val="00057C2D"/>
    <w:rsid w:val="00080A09"/>
    <w:rsid w:val="00080EE4"/>
    <w:rsid w:val="00081B15"/>
    <w:rsid w:val="00096A0B"/>
    <w:rsid w:val="000A064D"/>
    <w:rsid w:val="000A6510"/>
    <w:rsid w:val="000C1F0F"/>
    <w:rsid w:val="000C25FB"/>
    <w:rsid w:val="000C6092"/>
    <w:rsid w:val="000D35A2"/>
    <w:rsid w:val="000F6032"/>
    <w:rsid w:val="000F70A3"/>
    <w:rsid w:val="000F7B22"/>
    <w:rsid w:val="001016A7"/>
    <w:rsid w:val="00123AE1"/>
    <w:rsid w:val="00124915"/>
    <w:rsid w:val="00124C07"/>
    <w:rsid w:val="00125A16"/>
    <w:rsid w:val="001413E4"/>
    <w:rsid w:val="0014315F"/>
    <w:rsid w:val="0015364B"/>
    <w:rsid w:val="00162DEE"/>
    <w:rsid w:val="00166A87"/>
    <w:rsid w:val="00172045"/>
    <w:rsid w:val="001731AE"/>
    <w:rsid w:val="001756EC"/>
    <w:rsid w:val="00180D9A"/>
    <w:rsid w:val="00186E42"/>
    <w:rsid w:val="00194FBC"/>
    <w:rsid w:val="001A1C6C"/>
    <w:rsid w:val="001A5C41"/>
    <w:rsid w:val="001B0E52"/>
    <w:rsid w:val="001B18CD"/>
    <w:rsid w:val="001B6383"/>
    <w:rsid w:val="001C119D"/>
    <w:rsid w:val="001D1DA6"/>
    <w:rsid w:val="001D6B2C"/>
    <w:rsid w:val="001D7AFB"/>
    <w:rsid w:val="001F69E7"/>
    <w:rsid w:val="00205DB9"/>
    <w:rsid w:val="00215F49"/>
    <w:rsid w:val="00227DCC"/>
    <w:rsid w:val="00240F93"/>
    <w:rsid w:val="002444C6"/>
    <w:rsid w:val="00267D58"/>
    <w:rsid w:val="0027235D"/>
    <w:rsid w:val="002A3977"/>
    <w:rsid w:val="002A42E1"/>
    <w:rsid w:val="002A4478"/>
    <w:rsid w:val="002B060F"/>
    <w:rsid w:val="002B3259"/>
    <w:rsid w:val="002B39C4"/>
    <w:rsid w:val="002C1543"/>
    <w:rsid w:val="002D2A03"/>
    <w:rsid w:val="002D3232"/>
    <w:rsid w:val="00325BF4"/>
    <w:rsid w:val="00333A1C"/>
    <w:rsid w:val="0034535E"/>
    <w:rsid w:val="00367056"/>
    <w:rsid w:val="00371D3D"/>
    <w:rsid w:val="00394CC2"/>
    <w:rsid w:val="003968F4"/>
    <w:rsid w:val="003B18FC"/>
    <w:rsid w:val="003B6E95"/>
    <w:rsid w:val="003C4196"/>
    <w:rsid w:val="003C7EEE"/>
    <w:rsid w:val="003D0F4D"/>
    <w:rsid w:val="003E2274"/>
    <w:rsid w:val="003E29A8"/>
    <w:rsid w:val="003E29E7"/>
    <w:rsid w:val="003F4C96"/>
    <w:rsid w:val="003F6DA2"/>
    <w:rsid w:val="00421AEC"/>
    <w:rsid w:val="00435FC0"/>
    <w:rsid w:val="004518D9"/>
    <w:rsid w:val="00457EB2"/>
    <w:rsid w:val="004661E8"/>
    <w:rsid w:val="004702CD"/>
    <w:rsid w:val="00470FC1"/>
    <w:rsid w:val="00490A05"/>
    <w:rsid w:val="00494F2E"/>
    <w:rsid w:val="004A4522"/>
    <w:rsid w:val="004A4F0A"/>
    <w:rsid w:val="004A77EF"/>
    <w:rsid w:val="004B33D1"/>
    <w:rsid w:val="004B74E8"/>
    <w:rsid w:val="004D790A"/>
    <w:rsid w:val="004E2252"/>
    <w:rsid w:val="004F3876"/>
    <w:rsid w:val="004F73D3"/>
    <w:rsid w:val="0053295C"/>
    <w:rsid w:val="005405FC"/>
    <w:rsid w:val="00543E1D"/>
    <w:rsid w:val="00544746"/>
    <w:rsid w:val="00553EA9"/>
    <w:rsid w:val="00563FAC"/>
    <w:rsid w:val="00572FE7"/>
    <w:rsid w:val="005732C8"/>
    <w:rsid w:val="005803DC"/>
    <w:rsid w:val="005922CC"/>
    <w:rsid w:val="005A4C0D"/>
    <w:rsid w:val="005B002D"/>
    <w:rsid w:val="005C6541"/>
    <w:rsid w:val="005D41CC"/>
    <w:rsid w:val="005E2045"/>
    <w:rsid w:val="005F6101"/>
    <w:rsid w:val="00604C1B"/>
    <w:rsid w:val="00611682"/>
    <w:rsid w:val="00611C95"/>
    <w:rsid w:val="00613214"/>
    <w:rsid w:val="00653B82"/>
    <w:rsid w:val="00653C64"/>
    <w:rsid w:val="00666CEB"/>
    <w:rsid w:val="00666EE6"/>
    <w:rsid w:val="00673163"/>
    <w:rsid w:val="00675DD8"/>
    <w:rsid w:val="006836AF"/>
    <w:rsid w:val="00686CEB"/>
    <w:rsid w:val="006870F7"/>
    <w:rsid w:val="006874DB"/>
    <w:rsid w:val="006A2523"/>
    <w:rsid w:val="006C0A66"/>
    <w:rsid w:val="006C28FE"/>
    <w:rsid w:val="006C5216"/>
    <w:rsid w:val="006F256A"/>
    <w:rsid w:val="006F5111"/>
    <w:rsid w:val="00722EB8"/>
    <w:rsid w:val="007413ED"/>
    <w:rsid w:val="0074594B"/>
    <w:rsid w:val="00750CC1"/>
    <w:rsid w:val="00753F61"/>
    <w:rsid w:val="00771887"/>
    <w:rsid w:val="007718C9"/>
    <w:rsid w:val="0077437F"/>
    <w:rsid w:val="007776DB"/>
    <w:rsid w:val="00790C9C"/>
    <w:rsid w:val="00790DA8"/>
    <w:rsid w:val="007949FB"/>
    <w:rsid w:val="007A5204"/>
    <w:rsid w:val="007C638F"/>
    <w:rsid w:val="007D4794"/>
    <w:rsid w:val="0081257D"/>
    <w:rsid w:val="00813024"/>
    <w:rsid w:val="00822E1F"/>
    <w:rsid w:val="00823BB5"/>
    <w:rsid w:val="008240A5"/>
    <w:rsid w:val="00833319"/>
    <w:rsid w:val="00834744"/>
    <w:rsid w:val="00852FA1"/>
    <w:rsid w:val="008544E3"/>
    <w:rsid w:val="0086481F"/>
    <w:rsid w:val="00865844"/>
    <w:rsid w:val="008677E4"/>
    <w:rsid w:val="00890C9B"/>
    <w:rsid w:val="008E27FA"/>
    <w:rsid w:val="008F1D72"/>
    <w:rsid w:val="00907854"/>
    <w:rsid w:val="00913256"/>
    <w:rsid w:val="0092097C"/>
    <w:rsid w:val="009249A6"/>
    <w:rsid w:val="00931BDD"/>
    <w:rsid w:val="00934EA7"/>
    <w:rsid w:val="0093510A"/>
    <w:rsid w:val="009442BA"/>
    <w:rsid w:val="00950CBD"/>
    <w:rsid w:val="00950CE9"/>
    <w:rsid w:val="00957208"/>
    <w:rsid w:val="00960BEA"/>
    <w:rsid w:val="009736A9"/>
    <w:rsid w:val="00980912"/>
    <w:rsid w:val="00997E83"/>
    <w:rsid w:val="009A669A"/>
    <w:rsid w:val="009B5208"/>
    <w:rsid w:val="009B75C3"/>
    <w:rsid w:val="009D1014"/>
    <w:rsid w:val="009E140C"/>
    <w:rsid w:val="00A04173"/>
    <w:rsid w:val="00A15673"/>
    <w:rsid w:val="00A159DF"/>
    <w:rsid w:val="00A16008"/>
    <w:rsid w:val="00A2272F"/>
    <w:rsid w:val="00A2647B"/>
    <w:rsid w:val="00A2690C"/>
    <w:rsid w:val="00A62C36"/>
    <w:rsid w:val="00A666CA"/>
    <w:rsid w:val="00A772E1"/>
    <w:rsid w:val="00A97095"/>
    <w:rsid w:val="00AA00DC"/>
    <w:rsid w:val="00AA0E41"/>
    <w:rsid w:val="00AA222F"/>
    <w:rsid w:val="00AB5778"/>
    <w:rsid w:val="00AC41E8"/>
    <w:rsid w:val="00AC454D"/>
    <w:rsid w:val="00AC6E29"/>
    <w:rsid w:val="00AD3A44"/>
    <w:rsid w:val="00AE4E08"/>
    <w:rsid w:val="00AF1C58"/>
    <w:rsid w:val="00B33669"/>
    <w:rsid w:val="00B34CAF"/>
    <w:rsid w:val="00B46329"/>
    <w:rsid w:val="00B54668"/>
    <w:rsid w:val="00B55157"/>
    <w:rsid w:val="00B624A0"/>
    <w:rsid w:val="00B84C14"/>
    <w:rsid w:val="00B94B72"/>
    <w:rsid w:val="00BB262B"/>
    <w:rsid w:val="00BD09E0"/>
    <w:rsid w:val="00BE3A6D"/>
    <w:rsid w:val="00BF2ADF"/>
    <w:rsid w:val="00C017DC"/>
    <w:rsid w:val="00C052FC"/>
    <w:rsid w:val="00C212A4"/>
    <w:rsid w:val="00C35D6A"/>
    <w:rsid w:val="00C409CE"/>
    <w:rsid w:val="00C4262B"/>
    <w:rsid w:val="00C426D7"/>
    <w:rsid w:val="00C51C65"/>
    <w:rsid w:val="00C52A1C"/>
    <w:rsid w:val="00C62C84"/>
    <w:rsid w:val="00C74882"/>
    <w:rsid w:val="00C85528"/>
    <w:rsid w:val="00C85876"/>
    <w:rsid w:val="00C8652A"/>
    <w:rsid w:val="00C92C48"/>
    <w:rsid w:val="00C96397"/>
    <w:rsid w:val="00CA6127"/>
    <w:rsid w:val="00CB4417"/>
    <w:rsid w:val="00CB5868"/>
    <w:rsid w:val="00CE0315"/>
    <w:rsid w:val="00D03144"/>
    <w:rsid w:val="00D13228"/>
    <w:rsid w:val="00D518F4"/>
    <w:rsid w:val="00D61FB5"/>
    <w:rsid w:val="00D67FBE"/>
    <w:rsid w:val="00D86004"/>
    <w:rsid w:val="00D86FA4"/>
    <w:rsid w:val="00D90E48"/>
    <w:rsid w:val="00DD20BC"/>
    <w:rsid w:val="00DF0571"/>
    <w:rsid w:val="00DF4FF3"/>
    <w:rsid w:val="00E23DF1"/>
    <w:rsid w:val="00E265EB"/>
    <w:rsid w:val="00E3179F"/>
    <w:rsid w:val="00E4146F"/>
    <w:rsid w:val="00E43A30"/>
    <w:rsid w:val="00E44E30"/>
    <w:rsid w:val="00E543DD"/>
    <w:rsid w:val="00E628E7"/>
    <w:rsid w:val="00E86BB6"/>
    <w:rsid w:val="00E92685"/>
    <w:rsid w:val="00E95687"/>
    <w:rsid w:val="00EA0821"/>
    <w:rsid w:val="00EB16D4"/>
    <w:rsid w:val="00EB6F76"/>
    <w:rsid w:val="00EB7EEE"/>
    <w:rsid w:val="00EC5D41"/>
    <w:rsid w:val="00ED3905"/>
    <w:rsid w:val="00EE2D8E"/>
    <w:rsid w:val="00EF3AAC"/>
    <w:rsid w:val="00EF5739"/>
    <w:rsid w:val="00F03F3D"/>
    <w:rsid w:val="00F26F9C"/>
    <w:rsid w:val="00F27303"/>
    <w:rsid w:val="00F372EF"/>
    <w:rsid w:val="00F444FF"/>
    <w:rsid w:val="00F53D57"/>
    <w:rsid w:val="00F62360"/>
    <w:rsid w:val="00F83C8E"/>
    <w:rsid w:val="00F90E93"/>
    <w:rsid w:val="00F923E8"/>
    <w:rsid w:val="00F96459"/>
    <w:rsid w:val="00FA6352"/>
    <w:rsid w:val="00FA7429"/>
    <w:rsid w:val="00FB019A"/>
    <w:rsid w:val="00FC0A5C"/>
    <w:rsid w:val="00FC1CC1"/>
    <w:rsid w:val="00FD19C1"/>
    <w:rsid w:val="00FD662B"/>
    <w:rsid w:val="00FE2408"/>
    <w:rsid w:val="00FE2414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E538F"/>
  <w15:chartTrackingRefBased/>
  <w15:docId w15:val="{996CCC9E-A7D9-40EF-8C4C-56765289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5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5FB"/>
  </w:style>
  <w:style w:type="paragraph" w:styleId="a6">
    <w:name w:val="footer"/>
    <w:basedOn w:val="a"/>
    <w:link w:val="a7"/>
    <w:uiPriority w:val="99"/>
    <w:unhideWhenUsed/>
    <w:rsid w:val="000C2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5FB"/>
  </w:style>
  <w:style w:type="table" w:styleId="a8">
    <w:name w:val="Table Grid"/>
    <w:basedOn w:val="a1"/>
    <w:uiPriority w:val="39"/>
    <w:rsid w:val="006F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666CA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A666CA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A666CA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A666CA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0F7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7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657E-2FC6-4A33-AC00-D37E1EC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岐　和典</dc:creator>
  <cp:keywords/>
  <dc:description/>
  <cp:lastModifiedBy>後田　和哉</cp:lastModifiedBy>
  <cp:revision>2</cp:revision>
  <cp:lastPrinted>2026-01-16T07:27:00Z</cp:lastPrinted>
  <dcterms:created xsi:type="dcterms:W3CDTF">2026-01-16T07:27:00Z</dcterms:created>
  <dcterms:modified xsi:type="dcterms:W3CDTF">2026-01-16T07:27:00Z</dcterms:modified>
</cp:coreProperties>
</file>